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25B9B78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TEMLERİ </w:t>
            </w:r>
            <w:r w:rsidR="00C91F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076A6C4C" w14:textId="2884A2B9" w:rsidR="00AF3CEE" w:rsidRDefault="00C91F0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6 ŞUBAT </w:t>
            </w:r>
            <w:r w:rsidR="00CD01DB" w:rsidRPr="00CD01DB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372407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91F0D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91388D4" w:rsidR="00AF3CEE" w:rsidRPr="00AF3CEE" w:rsidRDefault="00FC4B1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 145</w:t>
            </w:r>
          </w:p>
        </w:tc>
        <w:tc>
          <w:tcPr>
            <w:tcW w:w="2835" w:type="dxa"/>
          </w:tcPr>
          <w:p w14:paraId="1605C4AF" w14:textId="1D256665" w:rsidR="00AF3CEE" w:rsidRPr="00AF3CEE" w:rsidRDefault="002769B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Hatice ERDOĞAN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31FD4B2" w:rsidR="00AF3CEE" w:rsidRPr="00AF3CEE" w:rsidRDefault="000A1B4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551"/>
        <w:gridCol w:w="2268"/>
        <w:gridCol w:w="1967"/>
        <w:gridCol w:w="861"/>
      </w:tblGrid>
      <w:tr w:rsidR="00F83DAB" w:rsidRPr="00AF3CEE" w14:paraId="2BA1D123" w14:textId="77777777" w:rsidTr="00C91F0D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51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26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96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377CF" w:rsidRPr="00AF3CEE" w14:paraId="54CCB224" w14:textId="77777777" w:rsidTr="00D267F7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C003BB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FFF63D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256B55B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3A9D51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546B64F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699CD941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56149C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058DA8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1C448B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D9C755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30B753A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040C9C2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64F1BB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3E73EC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TINTO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2274CC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94A91C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05B7915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B048F11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CC7F65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E41EFB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8B9717E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A23D2A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21AD5D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461018E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B55C59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48AC33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D43CAA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44323DE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091CC8C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B17DC7C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EC3C6A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7A8C7B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CC1B437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3CB06E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A690CAB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3DA1AB5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ED451B0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24EA65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ÇAKMAKÇ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E2B9C7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288EEC7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1826E9C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67A6E524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A3D144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43F7BF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A1F40A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3E980C0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849076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CB1BB6E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FFD373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03B2CC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C0006F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328816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4CE31E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3612324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3F9E9A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586325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A MERVE YALÇ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817B900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9C59BC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10F4F46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BBAB6BF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CF60AC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608DDF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121003A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9812DA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E757949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6B4A905B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BC0D7A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01DEAC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TALHA FAKIOĞ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A1298F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0B5C25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617ECE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D49CA54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7ECD7E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8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424568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Z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684460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690D57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1CE957E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385F4E18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D5B4B3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261744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B7E664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C2150D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5452313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1DBC2CF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527FD4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A2BB80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B25E04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A74F6D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115F16D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7773C51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42DD45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D37153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7199F4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CD9C62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23FDFBE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170C5E7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994B7D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95E7B5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4D00CD1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31D10F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E39FA7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46F83439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D20F18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3DEB66A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2CA060A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620D75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83B5351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71DB3DD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4F2CC9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19EE94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TUHAN AZB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B56771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EB821A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3052307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C7EE1F3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8EF47E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EA5384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DEMİ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F227AF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44F4E2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C70BFE8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C861405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175C81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E8A14B7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8D3A9D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81BC22E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FA809A0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A2D9E2D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BF544B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B5A65D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EPEL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B26CC8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F2FF21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45B35DA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2C05CF5" w14:textId="77777777" w:rsidTr="004377CF">
        <w:trPr>
          <w:trHeight w:val="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D6795F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9F0888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AKYÜ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A8259A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5B6BDB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5C5DD1C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AD455E9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E98D517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833DBC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TKU MERT ÇEL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5B6FF8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EAB9AF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A90DD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4B22FCA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865F597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A8B6A3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DENİ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875313D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D62B51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81A516B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16533F80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ECAB6D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1D4EF8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2EEB32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59F21E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0C87C3F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4BEEF087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4E4CCF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8974FEE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A5C79C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79DD23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CCAD234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4D394C37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C95A02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32CF54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NC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8B966A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C09588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89091E2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CE9E0AF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D96F04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28D236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KI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BA3923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0B9B758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A9B2510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7E51BA2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FBB6E40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48191CE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1D2C623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038CA90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FFEAAA3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ABDD34E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DBFE7D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62D90F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4AC131A6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BE2C47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60B2751E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596C825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488E38B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EKŞ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09A7A5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5C1BD4E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28AC4F3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33311D00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4883D1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99B85F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153DE3A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241BE3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534BC85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23A36295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F2C3E24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F58E15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KAB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39813EB2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0822CB1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5323EE2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1DEFF050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F93CD3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09F18CF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V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2E4F1499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619338C" w:rsidR="004377CF" w:rsidRPr="00AF3CEE" w:rsidRDefault="004377CF" w:rsidP="004377C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31D165E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31931ABE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FDB5BDA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D5F8A72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2AD5F492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2AC7AEF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A992E55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4AAFF9A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DF50DD3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D2019D1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6D144759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CBCB95B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63D9C8A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3C0297E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F1FA2FC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BBC8FF6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E021805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D070CBE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70E1ECB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66F675C5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280AB1E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D316C6C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716046DD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28CA3C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F518F62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677F319B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873EBAC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2251248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158B7E54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EE4F262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0E2F2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B2BBD6D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0335387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C1815D1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37A21AD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CF55940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080E05A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14DC886" w14:textId="77777777" w:rsidTr="004377CF">
        <w:trPr>
          <w:trHeight w:val="9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B6DB72E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B192BC4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F6AB66D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AB6B9B3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45739B5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0AAD969B" w14:textId="77777777" w:rsidTr="004377CF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EFEDE20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29C19C9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BE53F80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EAF6ACD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B3E9381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3BE5E8D4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AA0F67E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C1D0635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4C1EB6B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07C70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322DF87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7BCB365A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0F33F4E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ED03E0B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1E711A26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AA550FB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F331D3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4F399259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32075F1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F596057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404F912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147377D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887078D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568BF33B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4289CD6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515A345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DD41C80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8C518CF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BCF83B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77CF" w:rsidRPr="00AF3CEE" w14:paraId="122B297D" w14:textId="77777777" w:rsidTr="00D267F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377CF" w:rsidRPr="00AF3CEE" w:rsidRDefault="004377CF" w:rsidP="004377C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C557925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6153FE7" w:rsidR="004377CF" w:rsidRPr="00AF3CEE" w:rsidRDefault="004377CF" w:rsidP="004377C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4D56492B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 w:rsidRPr="000A5BA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325FDE4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E7BE5CA" w14:textId="77777777" w:rsidR="004377CF" w:rsidRPr="00AF3CEE" w:rsidRDefault="004377CF" w:rsidP="004377C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2BF11E09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F3E" w14:textId="102ED9EE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40D02113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640C240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37C38D2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84F5D86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797F725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761FFE6C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FFB5" w14:textId="67639A37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5258ED0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7006DCF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01851CB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0B91B6A3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C45A035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72562570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6806" w14:textId="5E7F2455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12AE867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0E955A1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3478850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388A80B6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2EDA817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0ADEEE9B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2489" w14:textId="58832516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09C13FB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6C9E2368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4BC7340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4C6A4A9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5EC7204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1A26E7F5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A32" w14:textId="4BC86424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0C01448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6395FC69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51CA93D4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55B66842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DB6D56F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1E7B8463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5361" w14:textId="509554A6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2F11469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37E03300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749FF753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27AEB69A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A76E6A7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54DFA031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9D24" w14:textId="56C946A7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29F46C14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380B70D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4E1C8AF3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44CED70B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DC90C09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2A5C281B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96F" w14:textId="1D4E2A43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166AE66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E510CF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4088772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20E306CC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0286FF8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6E9D1BE5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5154" w14:textId="0EB6994F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7FE2394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9B1AA62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422467D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1E15B744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1B4C2AC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6B8E78BE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111C" w14:textId="7C83588F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0F02C5A8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C882BBC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0FF31C0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24BD5F0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F41D4D4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7D4C08D3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E9" w14:textId="0072DA34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2FC7A39F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77BD2F2C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6A5270C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7865895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B5CAC56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279CF691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7F96" w14:textId="14A5F88B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1" w:name="_Hlk150767817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5F5B090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AD242D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6A0A5E58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18DCCF53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D768A1A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4325641C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DA76" w14:textId="51A5282F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40369DE1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041F4F6C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42F6762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4275F9A1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91A5B17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0430E283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F73" w14:textId="09FDE715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775C7580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0B47E42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1FC8CDB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0A538AB2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B6F3429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773FAC37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785B" w14:textId="5154BBF3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42CABDB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6D4D1FD2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22F57E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3114B34D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3B52456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083BC5FE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3ED" w14:textId="2ADC8263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736A3D9F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18D9B7B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3C22A9D2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6DDF591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451FBF4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05CC13EA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489C" w14:textId="6EC1C7E2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4C4D3BB3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446AB276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001518F2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4DCB01E9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1C175AB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41175AB4" w14:textId="77777777" w:rsidTr="00C91F0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5FA" w14:textId="4540C014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178780A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5C508191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4DF8C954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49F8198B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F76869F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0B93F84E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62B" w14:textId="46696FCA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61FE0800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7684DC22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1706AF6E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445F4C80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F21B7C6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0A5DC3ED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85DA" w14:textId="3EBD926D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17E2BCE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22B91598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4C3EDD3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6985C762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BB6AED3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39F0F282" w14:textId="77777777" w:rsidTr="004B487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0475" w14:textId="620B634B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55C2695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441431AC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0D3BA421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50635188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C2386A3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3E4721A4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3027" w14:textId="3345CA0E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1A9F5DE8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38FE9B7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18BBDD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1E5081AE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39AA209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6208729A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32E7" w14:textId="60B7C8DC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6D2EFA69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4CE0F54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79765D29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6EE244CD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349D1F5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12E9AD08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6C89" w14:textId="3C1D9A51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6FF78051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0B05937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614E799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3E4988E1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B428B61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3A89BE7E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C680" w14:textId="04102DD6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251782A2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5CC8F979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4D94B3F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5028AD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B5AEED9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47BFC247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C270" w14:textId="0B0AF944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FE1B338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78D85FD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6D2D2B0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11FB3501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D725F53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2C2CC83D" w14:textId="77777777" w:rsidTr="00C91F0D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F071" w14:textId="42F29B04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2ACC778C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701D3022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4A992494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30A5256A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B7B16F7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5693F838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A314" w14:textId="3182B65F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2461FF5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3F39B859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50BEB52F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0112FE9E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E8B71A7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1B1F5F14" w14:textId="77777777" w:rsidTr="00C91F0D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7369" w14:textId="66D95197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73036913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6990CC88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6734A452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5E8D20EA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E603008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2544DC87" w14:textId="77777777" w:rsidTr="00C91F0D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3046" w14:textId="7A4D5ACE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77111C19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1F46B81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73550250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4E2FEC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66329BD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2CB96C25" w14:textId="77777777" w:rsidTr="00C91F0D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E89B" w14:textId="592A08D7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1AD4F19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56D3EA6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6F9C3616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666FF1CD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AFB109F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68A59DF4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8CC0" w14:textId="3E468FA3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25FBD4A0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704BC61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5CEFA2F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7645558B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31C884C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4C12450F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225C" w14:textId="2AAD2886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22FED30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3624207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43CA8CA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4918B74C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0A9C5B3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41E305AA" w14:textId="77777777" w:rsidTr="00C91F0D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B596" w14:textId="7518AF37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376C9B4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66B48C05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7AAD5576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24F23378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E25F98A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1406A950" w14:textId="77777777" w:rsidTr="00C91F0D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011" w14:textId="7C45A786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B9D4817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78540DA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3B459AE5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5C8D7EC8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610F7FE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C4B18" w:rsidRPr="00AF3CEE" w14:paraId="72B70002" w14:textId="77777777" w:rsidTr="004B487A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7B" w14:textId="5CE51B9F" w:rsidR="00FC4B18" w:rsidRPr="00AF3CEE" w:rsidRDefault="00FC4B18" w:rsidP="00FC4B1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556571CB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39282D7A" w:rsidR="00FC4B18" w:rsidRPr="00AF3CEE" w:rsidRDefault="00FC4B18" w:rsidP="00FC4B1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0FFEB310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6BE374A4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1C7A2A2" w14:textId="77777777" w:rsidR="00FC4B18" w:rsidRPr="00AF3CEE" w:rsidRDefault="00FC4B18" w:rsidP="00FC4B1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1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77A5" w14:textId="77777777" w:rsidR="009E4417" w:rsidRDefault="009E4417">
      <w:pPr>
        <w:spacing w:after="0" w:line="240" w:lineRule="auto"/>
      </w:pPr>
      <w:r>
        <w:separator/>
      </w:r>
    </w:p>
  </w:endnote>
  <w:endnote w:type="continuationSeparator" w:id="0">
    <w:p w14:paraId="6C08A179" w14:textId="77777777" w:rsidR="009E4417" w:rsidRDefault="009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5273DC3" w:rsidR="00E77331" w:rsidRPr="003E3A01" w:rsidRDefault="00CE656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2769B6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6B3C3" w14:textId="77777777" w:rsidR="009E4417" w:rsidRDefault="009E4417">
      <w:pPr>
        <w:spacing w:after="0" w:line="240" w:lineRule="auto"/>
      </w:pPr>
      <w:r>
        <w:separator/>
      </w:r>
    </w:p>
  </w:footnote>
  <w:footnote w:type="continuationSeparator" w:id="0">
    <w:p w14:paraId="3BAEC82A" w14:textId="77777777" w:rsidR="009E4417" w:rsidRDefault="009E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0A1B4A"/>
    <w:rsid w:val="00137987"/>
    <w:rsid w:val="00151456"/>
    <w:rsid w:val="001E4AC8"/>
    <w:rsid w:val="00212FE6"/>
    <w:rsid w:val="00216C8B"/>
    <w:rsid w:val="002769B6"/>
    <w:rsid w:val="002B52FD"/>
    <w:rsid w:val="002E1274"/>
    <w:rsid w:val="002F04E7"/>
    <w:rsid w:val="002F1282"/>
    <w:rsid w:val="003156B8"/>
    <w:rsid w:val="00321522"/>
    <w:rsid w:val="003B32BA"/>
    <w:rsid w:val="003D0BF5"/>
    <w:rsid w:val="00404185"/>
    <w:rsid w:val="00411CA8"/>
    <w:rsid w:val="004377CF"/>
    <w:rsid w:val="004737DB"/>
    <w:rsid w:val="00491DB9"/>
    <w:rsid w:val="004E7C1F"/>
    <w:rsid w:val="00582649"/>
    <w:rsid w:val="005D78C6"/>
    <w:rsid w:val="005F3AAC"/>
    <w:rsid w:val="00634BBD"/>
    <w:rsid w:val="0063608C"/>
    <w:rsid w:val="006D1EDE"/>
    <w:rsid w:val="00700EC0"/>
    <w:rsid w:val="00726093"/>
    <w:rsid w:val="00793BDF"/>
    <w:rsid w:val="007A57BB"/>
    <w:rsid w:val="007A7C28"/>
    <w:rsid w:val="007C2846"/>
    <w:rsid w:val="007E06D1"/>
    <w:rsid w:val="007E7B80"/>
    <w:rsid w:val="0081551E"/>
    <w:rsid w:val="00821EC3"/>
    <w:rsid w:val="008B1C98"/>
    <w:rsid w:val="008B2A09"/>
    <w:rsid w:val="008D48AE"/>
    <w:rsid w:val="009122CD"/>
    <w:rsid w:val="00957089"/>
    <w:rsid w:val="009C0D28"/>
    <w:rsid w:val="009E4417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C91F0D"/>
    <w:rsid w:val="00CD01DB"/>
    <w:rsid w:val="00CE6569"/>
    <w:rsid w:val="00DA37CA"/>
    <w:rsid w:val="00DA6946"/>
    <w:rsid w:val="00DE2380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104B-7826-41FC-85C0-A5793B57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7</cp:revision>
  <dcterms:created xsi:type="dcterms:W3CDTF">2024-01-31T11:50:00Z</dcterms:created>
  <dcterms:modified xsi:type="dcterms:W3CDTF">2024-02-02T06:56:00Z</dcterms:modified>
</cp:coreProperties>
</file>